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5965F5">
        <w:rPr>
          <w:rFonts w:hint="eastAsia"/>
          <w:b/>
          <w:sz w:val="36"/>
          <w:szCs w:val="36"/>
          <w:u w:val="single"/>
        </w:rPr>
        <w:t>Python</w:t>
      </w:r>
      <w:r w:rsidR="00707E3E">
        <w:rPr>
          <w:rFonts w:hint="eastAsia"/>
          <w:b/>
          <w:sz w:val="36"/>
          <w:szCs w:val="36"/>
          <w:u w:val="single"/>
        </w:rPr>
        <w:t>程序设计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965F5">
        <w:rPr>
          <w:rFonts w:hint="eastAsia"/>
          <w:b/>
          <w:sz w:val="28"/>
          <w:szCs w:val="28"/>
          <w:u w:val="single"/>
        </w:rPr>
        <w:t>卢仁智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5965F5">
        <w:rPr>
          <w:rFonts w:hint="eastAsia"/>
          <w:b/>
          <w:sz w:val="28"/>
          <w:szCs w:val="28"/>
          <w:u w:val="single"/>
        </w:rPr>
        <w:t>9</w:t>
      </w:r>
      <w:r>
        <w:rPr>
          <w:rFonts w:hint="eastAsia"/>
          <w:b/>
          <w:sz w:val="28"/>
          <w:szCs w:val="28"/>
          <w:u w:val="single"/>
        </w:rPr>
        <w:t>月</w:t>
      </w:r>
      <w:r w:rsidR="005965F5">
        <w:rPr>
          <w:rFonts w:hint="eastAsia"/>
          <w:b/>
          <w:sz w:val="28"/>
          <w:szCs w:val="28"/>
          <w:u w:val="single"/>
        </w:rPr>
        <w:t>25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Pr="005965F5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2A6F84" w:rsidP="00E818DC">
      <w:pPr>
        <w:pStyle w:val="1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bookmarkEnd w:id="0"/>
    </w:p>
    <w:p w:rsidR="006E0D0E" w:rsidRDefault="003D11EE" w:rsidP="006E0D0E">
      <w:pPr>
        <w:pStyle w:val="2"/>
      </w:pPr>
      <w:r>
        <w:rPr>
          <w:rFonts w:hint="eastAsia"/>
        </w:rPr>
        <w:t>1</w:t>
      </w:r>
      <w:r w:rsidR="005F5B7C">
        <w:rPr>
          <w:rFonts w:hint="eastAsia"/>
        </w:rPr>
        <w:t>题目</w:t>
      </w:r>
    </w:p>
    <w:p w:rsidR="005F5B7C" w:rsidRPr="005F5B7C" w:rsidRDefault="005F5B7C" w:rsidP="005F5B7C">
      <w:r>
        <w:rPr>
          <w:rFonts w:hint="eastAsia"/>
        </w:rPr>
        <w:t>汇率兑换程序。按照温度转换程序的设计思路，按照</w:t>
      </w:r>
      <w:r>
        <w:rPr>
          <w:rFonts w:hint="eastAsia"/>
        </w:rPr>
        <w:t>1</w:t>
      </w:r>
      <w:r>
        <w:rPr>
          <w:rFonts w:hint="eastAsia"/>
        </w:rPr>
        <w:t>美元</w:t>
      </w:r>
      <w:r>
        <w:rPr>
          <w:rFonts w:hint="eastAsia"/>
        </w:rPr>
        <w:t>=6</w:t>
      </w:r>
      <w:r>
        <w:rPr>
          <w:rFonts w:hint="eastAsia"/>
        </w:rPr>
        <w:t>人名币汇率编写一个美元和人民币的双向兑换程序。</w:t>
      </w:r>
    </w:p>
    <w:p w:rsidR="00815BCE" w:rsidRDefault="003D11EE" w:rsidP="00815BCE">
      <w:pPr>
        <w:pStyle w:val="2"/>
      </w:pPr>
      <w:r>
        <w:rPr>
          <w:rFonts w:hint="eastAsia"/>
        </w:rPr>
        <w:t>2</w:t>
      </w:r>
      <w:r w:rsidR="002A6F84">
        <w:rPr>
          <w:rFonts w:hint="eastAsia"/>
        </w:rPr>
        <w:t>设计思路与</w:t>
      </w:r>
      <w:r w:rsidR="00711D5E">
        <w:rPr>
          <w:rFonts w:hint="eastAsia"/>
        </w:rPr>
        <w:t>代码</w:t>
      </w:r>
      <w:r w:rsidR="002A6F84">
        <w:rPr>
          <w:rFonts w:hint="eastAsia"/>
        </w:rPr>
        <w:t>实现</w:t>
      </w:r>
    </w:p>
    <w:p w:rsidR="002A6F84" w:rsidRDefault="003D11EE" w:rsidP="002A6F84">
      <w:pPr>
        <w:pStyle w:val="3"/>
      </w:pPr>
      <w:r>
        <w:rPr>
          <w:rFonts w:hint="eastAsia"/>
        </w:rPr>
        <w:t>2.1</w:t>
      </w:r>
      <w:r w:rsidR="002A6F84">
        <w:rPr>
          <w:rFonts w:hint="eastAsia"/>
        </w:rPr>
        <w:t>设计</w:t>
      </w:r>
      <w:r w:rsidR="005F5B7C">
        <w:rPr>
          <w:rFonts w:hint="eastAsia"/>
        </w:rPr>
        <w:t>流程图</w:t>
      </w:r>
    </w:p>
    <w:p w:rsidR="005F5B7C" w:rsidRPr="005F5B7C" w:rsidRDefault="005F5B7C" w:rsidP="005F5B7C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736851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: 圆角 4"/>
                        <wps:cNvSpPr/>
                        <wps:spPr>
                          <a:xfrm>
                            <a:off x="2197100" y="69850"/>
                            <a:ext cx="552450" cy="311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B7C" w:rsidRDefault="005F5B7C" w:rsidP="005F5B7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菱形 5"/>
                        <wps:cNvSpPr/>
                        <wps:spPr>
                          <a:xfrm>
                            <a:off x="1917700" y="692150"/>
                            <a:ext cx="1130300" cy="5969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B7C" w:rsidRDefault="005F5B7C" w:rsidP="005F5B7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4" idx="2"/>
                        </wps:cNvCnPr>
                        <wps:spPr>
                          <a:xfrm>
                            <a:off x="2473325" y="381000"/>
                            <a:ext cx="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1289050" y="1498600"/>
                            <a:ext cx="749300" cy="311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B7C" w:rsidRDefault="005F5B7C" w:rsidP="005F5B7C">
                              <w:pPr>
                                <w:jc w:val="center"/>
                              </w:pPr>
                              <w:r>
                                <w:t>金额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2914650" y="1498600"/>
                            <a:ext cx="749300" cy="311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B7C" w:rsidRDefault="005F5B7C" w:rsidP="005F5B7C">
                              <w:pPr>
                                <w:jc w:val="center"/>
                              </w:pPr>
                              <w:r>
                                <w:t>金额</w:t>
                              </w:r>
                              <w:r>
                                <w:t>*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连接符: 肘形 9"/>
                        <wps:cNvCnPr>
                          <a:stCxn id="5" idx="1"/>
                          <a:endCxn id="7" idx="0"/>
                        </wps:cNvCnPr>
                        <wps:spPr>
                          <a:xfrm rot="10800000" flipV="1">
                            <a:off x="1663700" y="990600"/>
                            <a:ext cx="254000" cy="5080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连接符: 肘形 10"/>
                        <wps:cNvCnPr>
                          <a:stCxn id="5" idx="3"/>
                          <a:endCxn id="8" idx="0"/>
                        </wps:cNvCnPr>
                        <wps:spPr>
                          <a:xfrm>
                            <a:off x="3048000" y="990600"/>
                            <a:ext cx="241300" cy="5080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175384" y="958850"/>
                            <a:ext cx="48831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B7C" w:rsidRDefault="005F5B7C">
                              <w:r>
                                <w:rPr>
                                  <w:rFonts w:hint="eastAsia"/>
                                </w:rPr>
                                <w:t>美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225800" y="933450"/>
                            <a:ext cx="64071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B7C" w:rsidRDefault="005F5B7C">
                              <w:r>
                                <w:rPr>
                                  <w:rFonts w:hint="eastAsia"/>
                                </w:rPr>
                                <w:t>人名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: 圆角 13"/>
                        <wps:cNvSpPr/>
                        <wps:spPr>
                          <a:xfrm>
                            <a:off x="2108200" y="2146300"/>
                            <a:ext cx="749300" cy="33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B7C" w:rsidRDefault="005F5B7C" w:rsidP="005F5B7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连接符: 肘形 14"/>
                        <wps:cNvCnPr>
                          <a:stCxn id="7" idx="2"/>
                          <a:endCxn id="13" idx="0"/>
                        </wps:cNvCnPr>
                        <wps:spPr>
                          <a:xfrm rot="16200000" flipH="1">
                            <a:off x="1905000" y="1568450"/>
                            <a:ext cx="336550" cy="8191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连接符: 肘形 15"/>
                        <wps:cNvCnPr>
                          <a:stCxn id="8" idx="2"/>
                          <a:endCxn id="13" idx="0"/>
                        </wps:cNvCnPr>
                        <wps:spPr>
                          <a:xfrm rot="5400000">
                            <a:off x="2717800" y="1574800"/>
                            <a:ext cx="336550" cy="8064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3pt;height:215.5pt;mso-position-horizontal-relative:char;mso-position-vertical-relative:line" coordsize="52743,27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7368;visibility:visible;mso-wrap-style:square">
                  <v:fill o:detectmouseclick="t"/>
                  <v:path o:connecttype="none"/>
                </v:shape>
                <v:roundrect id="矩形: 圆角 4" o:spid="_x0000_s1028" style="position:absolute;left:21971;top:698;width:5524;height:3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" fillcolor="white [3201]" strokecolor="black [3200]" strokeweight="2pt">
                  <v:textbox>
                    <w:txbxContent>
                      <w:p w:rsidR="005F5B7C" w:rsidRDefault="005F5B7C" w:rsidP="005F5B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" o:spid="_x0000_s1029" type="#_x0000_t4" style="position:absolute;left:19177;top:6921;width:11303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" fillcolor="white [3201]" strokecolor="black [3200]" strokeweight="2pt">
                  <v:textbox>
                    <w:txbxContent>
                      <w:p w:rsidR="005F5B7C" w:rsidRDefault="005F5B7C" w:rsidP="005F5B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0" type="#_x0000_t32" style="position:absolute;left:24733;top:3810;width:0;height:3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" strokecolor="black [3040]">
                  <v:stroke endarrow="block"/>
                </v:shape>
                <v:roundrect id="矩形: 圆角 7" o:spid="_x0000_s1031" style="position:absolute;left:12890;top:14986;width:7493;height:3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    <v:textbox>
                    <w:txbxContent>
                      <w:p w:rsidR="005F5B7C" w:rsidRDefault="005F5B7C" w:rsidP="005F5B7C">
                        <w:pPr>
                          <w:jc w:val="center"/>
                        </w:pPr>
                        <w:r>
                          <w:t>金额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6</w:t>
                        </w:r>
                      </w:p>
                    </w:txbxContent>
                  </v:textbox>
                </v:roundrect>
                <v:roundrect id="矩形: 圆角 8" o:spid="_x0000_s1032" style="position:absolute;left:29146;top:14986;width:7493;height:3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" fillcolor="white [3201]" strokecolor="black [3200]" strokeweight="2pt">
                  <v:textbox>
                    <w:txbxContent>
                      <w:p w:rsidR="005F5B7C" w:rsidRDefault="005F5B7C" w:rsidP="005F5B7C">
                        <w:pPr>
                          <w:jc w:val="center"/>
                        </w:pPr>
                        <w:r>
                          <w:t>金额</w:t>
                        </w:r>
                        <w:r>
                          <w:t>*6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9" o:spid="_x0000_s1033" type="#_x0000_t33" style="position:absolute;left:16637;top:9906;width:2540;height:50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" strokecolor="black [3040]">
                  <v:stroke endarrow="block"/>
                </v:shape>
                <v:shape id="连接符: 肘形 10" o:spid="_x0000_s1034" type="#_x0000_t33" style="position:absolute;left:30480;top:9906;width:2413;height:50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5" type="#_x0000_t202" style="position:absolute;left:11753;top:9588;width:4883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nbxAAAANs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+Fv1/iAXJ2BQAA//8DAFBLAQItABQABgAIAAAAIQDb4fbL7gAAAIUBAAATAAAAAAAAAAAA&#10;AAAAAAAAAABbQ29udGVudF9UeXBlc10ueG1sUEsBAi0AFAAGAAgAAAAhAFr0LFu/AAAAFQEAAAsA&#10;AAAAAAAAAAAAAAAAHwEAAF9yZWxzLy5yZWxzUEsBAi0AFAAGAAgAAAAhABUFKdvEAAAA2wAAAA8A&#10;AAAAAAAAAAAAAAAABwIAAGRycy9kb3ducmV2LnhtbFBLBQYAAAAAAwADALcAAAD4AgAAAAA=&#10;" filled="f" stroked="f">
                  <v:textbox>
                    <w:txbxContent>
                      <w:p w:rsidR="005F5B7C" w:rsidRDefault="005F5B7C">
                        <w:r>
                          <w:rPr>
                            <w:rFonts w:hint="eastAsia"/>
                          </w:rPr>
                          <w:t>美元</w:t>
                        </w:r>
                      </w:p>
                    </w:txbxContent>
                  </v:textbox>
                </v:shape>
                <v:shape id="文本框 12" o:spid="_x0000_s1036" type="#_x0000_t202" style="position:absolute;left:32258;top:9334;width:6407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" filled="f" stroked="f">
                  <v:textbox>
                    <w:txbxContent>
                      <w:p w:rsidR="005F5B7C" w:rsidRDefault="005F5B7C">
                        <w:r>
                          <w:rPr>
                            <w:rFonts w:hint="eastAsia"/>
                          </w:rPr>
                          <w:t>人名币</w:t>
                        </w:r>
                      </w:p>
                    </w:txbxContent>
                  </v:textbox>
                </v:shape>
                <v:roundrect id="矩形: 圆角 13" o:spid="_x0000_s1037" style="position:absolute;left:21082;top:21463;width:7493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" fillcolor="white [3201]" strokecolor="black [3200]" strokeweight="2pt">
                  <v:textbox>
                    <w:txbxContent>
                      <w:p w:rsidR="005F5B7C" w:rsidRDefault="005F5B7C" w:rsidP="005F5B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4" o:spid="_x0000_s1038" type="#_x0000_t34" style="position:absolute;left:19050;top:15684;width:3366;height:81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" strokecolor="black [3040]">
                  <v:stroke endarrow="block"/>
                </v:shape>
                <v:shape id="连接符: 肘形 15" o:spid="_x0000_s1039" type="#_x0000_t34" style="position:absolute;left:27178;top:15747;width:3366;height:80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2A6F84" w:rsidRDefault="003D11EE" w:rsidP="002A6F84">
      <w:pPr>
        <w:pStyle w:val="3"/>
      </w:pPr>
      <w:r>
        <w:rPr>
          <w:rFonts w:hint="eastAsia"/>
        </w:rPr>
        <w:t>2.2</w:t>
      </w:r>
      <w:r w:rsidR="002A6F84">
        <w:rPr>
          <w:rFonts w:hint="eastAsia"/>
        </w:rPr>
        <w:t>代码实现</w:t>
      </w:r>
    </w:p>
    <w:p w:rsidR="00EA3E4F" w:rsidRPr="00EA3E4F" w:rsidRDefault="00EA3E4F" w:rsidP="00EA3E4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3E4F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</w:t>
      </w:r>
      <w:proofErr w:type="spellStart"/>
      <w:r w:rsidRPr="00EA3E4F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dollar_RMB</w:t>
      </w:r>
      <w:proofErr w:type="spellEnd"/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A3E4F" w:rsidRPr="00EA3E4F" w:rsidRDefault="00EA3E4F" w:rsidP="00EA3E4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oney = input(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请输入金额：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A3E4F" w:rsidRPr="00EA3E4F" w:rsidRDefault="00EA3E4F" w:rsidP="00EA3E4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3E4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oney[-1:-3] </w:t>
      </w:r>
      <w:r w:rsidRPr="00EA3E4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人民币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EA3E4F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</w:t>
      </w:r>
      <w:r w:rsidRPr="00EA3E4F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输入的是人民币格式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A3E4F" w:rsidRPr="00EA3E4F" w:rsidRDefault="00EA3E4F" w:rsidP="00EA3E4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ans = </w:t>
      </w:r>
      <w:proofErr w:type="gramStart"/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val(</w:t>
      </w:r>
      <w:proofErr w:type="gramEnd"/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oney[0:-3])/6  </w:t>
      </w:r>
    </w:p>
    <w:p w:rsidR="00EA3E4F" w:rsidRPr="00EA3E4F" w:rsidRDefault="00EA3E4F" w:rsidP="00EA3E4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A3E4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依据汇率，转换后的金额是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{:.2f}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美元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ormat(trans))  </w:t>
      </w:r>
    </w:p>
    <w:p w:rsidR="00EA3E4F" w:rsidRPr="00EA3E4F" w:rsidRDefault="00EA3E4F" w:rsidP="00EA3E4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spellStart"/>
      <w:r w:rsidRPr="00EA3E4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oney[-1:-2] </w:t>
      </w:r>
      <w:r w:rsidRPr="00EA3E4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美元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EA3E4F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</w:t>
      </w:r>
      <w:r w:rsidRPr="00EA3E4F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输入的是美元格式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A3E4F" w:rsidRPr="00EA3E4F" w:rsidRDefault="00EA3E4F" w:rsidP="00EA3E4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ans = </w:t>
      </w:r>
      <w:proofErr w:type="gramStart"/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val(</w:t>
      </w:r>
      <w:proofErr w:type="gramEnd"/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oney[0:-2])*6  </w:t>
      </w:r>
    </w:p>
    <w:p w:rsidR="00EA3E4F" w:rsidRPr="00EA3E4F" w:rsidRDefault="00EA3E4F" w:rsidP="00EA3E4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A3E4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依据汇率，转换后的金额是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{:.</w:t>
      </w:r>
      <w:r w:rsidR="00DC6B42">
        <w:rPr>
          <w:rFonts w:ascii="Consolas" w:hAnsi="Consolas" w:cs="宋体" w:hint="eastAsia"/>
          <w:color w:val="0000FF"/>
          <w:sz w:val="18"/>
          <w:szCs w:val="18"/>
          <w:bdr w:val="none" w:sz="0" w:space="0" w:color="auto" w:frame="1"/>
        </w:rPr>
        <w:t>2</w:t>
      </w:r>
      <w:bookmarkStart w:id="1" w:name="_GoBack"/>
      <w:bookmarkEnd w:id="1"/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}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人民币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ormat(trans))  </w:t>
      </w:r>
    </w:p>
    <w:p w:rsidR="00EA3E4F" w:rsidRPr="00EA3E4F" w:rsidRDefault="00EA3E4F" w:rsidP="00EA3E4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3E4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5F5B7C" w:rsidRPr="00EA3E4F" w:rsidRDefault="00EA3E4F" w:rsidP="00EA3E4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A3E4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输入格式错误</w:t>
      </w:r>
      <w:r w:rsidRPr="00EA3E4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A3E4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2A6F84" w:rsidRDefault="003D11EE" w:rsidP="002A6F84">
      <w:pPr>
        <w:pStyle w:val="2"/>
      </w:pPr>
      <w:r>
        <w:rPr>
          <w:rFonts w:hint="eastAsia"/>
        </w:rPr>
        <w:lastRenderedPageBreak/>
        <w:t>3</w:t>
      </w:r>
      <w:r w:rsidR="002A6F84">
        <w:rPr>
          <w:rFonts w:hint="eastAsia"/>
        </w:rPr>
        <w:t>实验</w:t>
      </w:r>
      <w:r w:rsidR="00EA3E4F">
        <w:rPr>
          <w:rFonts w:hint="eastAsia"/>
        </w:rPr>
        <w:t>截图</w:t>
      </w:r>
    </w:p>
    <w:p w:rsidR="005F5B7C" w:rsidRDefault="00EA3E4F" w:rsidP="00EA3E4F">
      <w:pPr>
        <w:jc w:val="center"/>
      </w:pPr>
      <w:r>
        <w:rPr>
          <w:noProof/>
        </w:rPr>
        <w:drawing>
          <wp:inline distT="0" distB="0" distL="0" distR="0" wp14:anchorId="2A759C8C" wp14:editId="6B041E9D">
            <wp:extent cx="5274310" cy="56953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EE" w:rsidRPr="005F5B7C" w:rsidRDefault="003D11EE" w:rsidP="00EA3E4F">
      <w:pPr>
        <w:jc w:val="center"/>
      </w:pPr>
    </w:p>
    <w:p w:rsidR="008D582C" w:rsidRDefault="008D582C" w:rsidP="008D582C">
      <w:pPr>
        <w:pStyle w:val="2"/>
      </w:pPr>
      <w:bookmarkStart w:id="2" w:name="_Toc531373265"/>
      <w:r>
        <w:rPr>
          <w:rFonts w:hint="eastAsia"/>
        </w:rPr>
        <w:t>实验结果</w:t>
      </w:r>
      <w:bookmarkEnd w:id="2"/>
    </w:p>
    <w:p w:rsidR="002A6F84" w:rsidRPr="002A6F84" w:rsidRDefault="003D11EE" w:rsidP="003D11EE">
      <w:r>
        <w:rPr>
          <w:rFonts w:hint="eastAsia"/>
        </w:rPr>
        <w:t>代码可以实现美元和人民币的相互转化，并且能够甄别出输入格式有误的数据，符合题目要求。</w:t>
      </w:r>
    </w:p>
    <w:sectPr w:rsidR="002A6F84" w:rsidRPr="002A6F8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6EE" w:rsidRDefault="00C716EE">
      <w:pPr>
        <w:spacing w:line="240" w:lineRule="auto"/>
      </w:pPr>
      <w:r>
        <w:separator/>
      </w:r>
    </w:p>
  </w:endnote>
  <w:endnote w:type="continuationSeparator" w:id="0">
    <w:p w:rsidR="00C716EE" w:rsidRDefault="00C71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7A8B8F-EE02-4484-9D05-69A9DCEB4494}"/>
    <w:embedBold r:id="rId2" w:fontKey="{729504E8-7CE9-4E8C-B44F-52CA135A179B}"/>
    <w:embedItalic r:id="rId3" w:fontKey="{76DD4D64-B3AD-4497-83D0-68E8C195EDC1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521B3A0-23FE-493C-9BA3-BE6F921168A4}"/>
    <w:embedBold r:id="rId5" w:fontKey="{E8684FBA-0DF8-4EE8-B3C9-E9829AE79036}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F2E03DE3-6610-4AD5-9213-729829326DE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EC29437D-88E6-48AA-9ECE-F7302D14A94D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1C0478CA-207C-4222-9687-7FEC4D0EA87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154DFAAB-BF43-4375-B623-7DFE8EF0C9E8}"/>
    <w:embedBold r:id="rId10" w:fontKey="{4F6EFC18-F666-47F6-B15C-B0CF40005A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6EE" w:rsidRDefault="00C716EE">
      <w:pPr>
        <w:spacing w:line="240" w:lineRule="auto"/>
      </w:pPr>
      <w:r>
        <w:separator/>
      </w:r>
    </w:p>
  </w:footnote>
  <w:footnote w:type="continuationSeparator" w:id="0">
    <w:p w:rsidR="00C716EE" w:rsidRDefault="00C716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</w:t>
    </w:r>
    <w:r w:rsidR="00160B7B">
      <w:rPr>
        <w:rFonts w:ascii="华文中宋" w:eastAsia="华文中宋" w:hAnsi="华文中宋" w:hint="eastAsia"/>
        <w:sz w:val="21"/>
        <w:szCs w:val="21"/>
      </w:rPr>
      <w:t xml:space="preserve"> 人 工 智 能 与 自 动 化 </w:t>
    </w:r>
    <w:r>
      <w:rPr>
        <w:rFonts w:ascii="华文中宋" w:eastAsia="华文中宋" w:hAnsi="华文中宋" w:hint="eastAsia"/>
        <w:sz w:val="21"/>
        <w:szCs w:val="21"/>
      </w:rPr>
      <w:t xml:space="preserve">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</w:t>
    </w:r>
    <w:r w:rsidR="00160B7B">
      <w:rPr>
        <w:rFonts w:ascii="华文中宋" w:eastAsia="华文中宋" w:hAnsi="华文中宋" w:hint="eastAsia"/>
        <w:sz w:val="21"/>
        <w:szCs w:val="21"/>
      </w:rPr>
      <w:t>人 工 智 能 与 自 动 化</w:t>
    </w:r>
    <w:r>
      <w:rPr>
        <w:rFonts w:ascii="华文中宋" w:eastAsia="华文中宋" w:hAnsi="华文中宋" w:hint="eastAsia"/>
        <w:sz w:val="21"/>
        <w:szCs w:val="21"/>
      </w:rPr>
      <w:t xml:space="preserve">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57B7C3D"/>
    <w:multiLevelType w:val="multilevel"/>
    <w:tmpl w:val="03B4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2725B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2803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11EE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5F5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B7C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D0E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AD6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6EE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42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3E4F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1A77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7710A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8F297-DD85-4E21-8C4E-4C3B9108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</Words>
  <Characters>570</Characters>
  <Application>Microsoft Office Word</Application>
  <DocSecurity>0</DocSecurity>
  <Lines>4</Lines>
  <Paragraphs>1</Paragraphs>
  <ScaleCrop>false</ScaleCrop>
  <Company>HUS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aoran zhang</cp:lastModifiedBy>
  <cp:revision>4</cp:revision>
  <cp:lastPrinted>2018-09-12T00:52:00Z</cp:lastPrinted>
  <dcterms:created xsi:type="dcterms:W3CDTF">2020-09-25T04:43:00Z</dcterms:created>
  <dcterms:modified xsi:type="dcterms:W3CDTF">2020-09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